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BF" w:rsidRDefault="008964BF" w:rsidP="008964B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de Inscrição para Processo de Seleção </w:t>
      </w:r>
      <w:r w:rsidR="00FF6A8C">
        <w:rPr>
          <w:rFonts w:ascii="Arial" w:hAnsi="Arial" w:cs="Arial"/>
          <w:b/>
          <w:sz w:val="24"/>
        </w:rPr>
        <w:t xml:space="preserve">ao Curso de </w:t>
      </w:r>
      <w:r w:rsidR="00485CDF">
        <w:rPr>
          <w:rFonts w:ascii="Arial" w:hAnsi="Arial" w:cs="Arial"/>
          <w:b/>
          <w:sz w:val="24"/>
        </w:rPr>
        <w:t>Doutorado</w:t>
      </w:r>
      <w:r w:rsidR="00FF6A8C">
        <w:rPr>
          <w:rFonts w:ascii="Arial" w:hAnsi="Arial" w:cs="Arial"/>
          <w:b/>
          <w:sz w:val="24"/>
        </w:rPr>
        <w:t xml:space="preserve"> </w:t>
      </w:r>
    </w:p>
    <w:p w:rsidR="00811C15" w:rsidRPr="00485CDF" w:rsidRDefault="00811C15" w:rsidP="008964BF">
      <w:pPr>
        <w:spacing w:after="0" w:line="360" w:lineRule="auto"/>
        <w:jc w:val="center"/>
        <w:rPr>
          <w:rFonts w:ascii="Arial" w:hAnsi="Arial" w:cs="Arial"/>
          <w:b/>
          <w:sz w:val="12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1946"/>
        <w:gridCol w:w="322"/>
        <w:gridCol w:w="1134"/>
        <w:gridCol w:w="1134"/>
        <w:gridCol w:w="567"/>
        <w:gridCol w:w="1701"/>
      </w:tblGrid>
      <w:tr w:rsidR="00591C5F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F233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Nascimento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Sexo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591C5F" w:rsidP="00A847CB">
            <w:pPr>
              <w:jc w:val="center"/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233A3" w:rsidRPr="00A847CB">
              <w:rPr>
                <w:rFonts w:ascii="Arial" w:hAnsi="Arial" w:cs="Arial"/>
                <w:szCs w:val="20"/>
              </w:rPr>
            </w:r>
            <w:r w:rsidR="0038043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>
              <w:rPr>
                <w:rFonts w:ascii="Arial" w:hAnsi="Arial" w:cs="Arial"/>
                <w:szCs w:val="20"/>
              </w:rPr>
              <w:t xml:space="preserve"> </w:t>
            </w:r>
            <w:r w:rsidR="00A847CB" w:rsidRPr="00A847CB">
              <w:rPr>
                <w:rFonts w:ascii="Arial" w:hAnsi="Arial" w:cs="Arial"/>
                <w:sz w:val="20"/>
              </w:rPr>
              <w:t>Feminino</w:t>
            </w:r>
            <w:r w:rsidR="00A847CB">
              <w:rPr>
                <w:rFonts w:ascii="Arial" w:hAnsi="Arial" w:cs="Arial"/>
                <w:sz w:val="20"/>
              </w:rPr>
              <w:t xml:space="preserve">         </w:t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233A3" w:rsidRPr="00A847CB">
              <w:rPr>
                <w:rFonts w:ascii="Arial" w:hAnsi="Arial" w:cs="Arial"/>
                <w:szCs w:val="20"/>
              </w:rPr>
            </w:r>
            <w:r w:rsidR="0038043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Masculino</w:t>
            </w:r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turalidade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cionalidade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F233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bookmarkEnd w:id="1"/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 w:rsidR="00F233A3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C5F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:rsidTr="003C5FA3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PF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dentidad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Órgão Emissor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Expedição</w:t>
            </w:r>
          </w:p>
        </w:tc>
      </w:tr>
      <w:tr w:rsidR="00591C5F" w:rsidRPr="00A847CB" w:rsidTr="00A847CB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 Civil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 Residencial</w:t>
            </w:r>
          </w:p>
        </w:tc>
      </w:tr>
      <w:tr w:rsidR="00A847CB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390E52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Bairro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</w:t>
            </w:r>
          </w:p>
        </w:tc>
      </w:tr>
      <w:tr w:rsidR="00463565" w:rsidRPr="00A847CB" w:rsidTr="00182BBC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71234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AD6258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Residencial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Celular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-mail</w:t>
            </w:r>
          </w:p>
        </w:tc>
      </w:tr>
      <w:tr w:rsidR="00463565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 for candidato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  <w:u w:val="single"/>
              </w:rPr>
              <w:t>portador de deficiência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, preencher:</w:t>
            </w:r>
          </w:p>
        </w:tc>
      </w:tr>
      <w:tr w:rsidR="00463565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Pr="00A847CB" w:rsidRDefault="00463565" w:rsidP="00A847CB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Necessita de auxílio para realização das provas do processo de seleção?            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80430">
              <w:rPr>
                <w:rFonts w:ascii="Arial" w:hAnsi="Arial" w:cs="Arial"/>
                <w:szCs w:val="20"/>
              </w:rPr>
            </w:r>
            <w:r w:rsidR="0038043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 w:val="20"/>
                <w:szCs w:val="20"/>
              </w:rPr>
              <w:t>S</w:t>
            </w:r>
            <w:r w:rsidRPr="00A847CB">
              <w:rPr>
                <w:rFonts w:ascii="Arial" w:hAnsi="Arial" w:cs="Arial"/>
                <w:sz w:val="20"/>
              </w:rPr>
              <w:t xml:space="preserve">im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80430">
              <w:rPr>
                <w:rFonts w:ascii="Arial" w:hAnsi="Arial" w:cs="Arial"/>
                <w:szCs w:val="20"/>
              </w:rPr>
            </w:r>
            <w:r w:rsidR="00380430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463565" w:rsidRPr="00A847CB" w:rsidTr="00B50359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>Descrever o tipo de deficiência e os recursos especiais que necessita para realizar as etapas da seleção:</w:t>
            </w:r>
          </w:p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5CDF" w:rsidRDefault="00485CDF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485CDF" w:rsidRPr="00A847CB" w:rsidTr="00611E98">
        <w:trPr>
          <w:trHeight w:val="397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485CDF" w:rsidRPr="00A847CB" w:rsidTr="00611E98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5CDF" w:rsidRPr="00A847CB" w:rsidTr="00611E98">
        <w:trPr>
          <w:trHeight w:val="283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485CDF" w:rsidRPr="00A847CB" w:rsidTr="00611E98">
        <w:trPr>
          <w:trHeight w:val="340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estrado:</w:t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485CDF" w:rsidRPr="00A847CB" w:rsidTr="00611E98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5CDF" w:rsidRPr="00A847CB" w:rsidTr="00611E98">
        <w:trPr>
          <w:trHeight w:val="283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485CDF" w:rsidRPr="00A847CB" w:rsidTr="00611E98">
        <w:trPr>
          <w:trHeight w:val="340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5CDF" w:rsidRDefault="00485CDF" w:rsidP="00AD6258">
      <w:pPr>
        <w:spacing w:after="0"/>
        <w:sectPr w:rsidR="00485CDF" w:rsidSect="00485CDF">
          <w:headerReference w:type="default" r:id="rId7"/>
          <w:pgSz w:w="11906" w:h="16838"/>
          <w:pgMar w:top="1417" w:right="1701" w:bottom="568" w:left="1701" w:header="426" w:footer="708" w:gutter="0"/>
          <w:cols w:space="708"/>
          <w:docGrid w:linePitch="360"/>
        </w:sectPr>
      </w:pPr>
    </w:p>
    <w:p w:rsidR="00811C15" w:rsidRDefault="00811C15" w:rsidP="00811C1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lastRenderedPageBreak/>
        <w:t xml:space="preserve">Ficha de Inscrição para Processo de Seleção </w:t>
      </w:r>
      <w:r>
        <w:rPr>
          <w:rFonts w:ascii="Arial" w:hAnsi="Arial" w:cs="Arial"/>
          <w:b/>
          <w:sz w:val="24"/>
        </w:rPr>
        <w:t xml:space="preserve">ao Curso de </w:t>
      </w:r>
      <w:r w:rsidR="00485CDF">
        <w:rPr>
          <w:rFonts w:ascii="Arial" w:hAnsi="Arial" w:cs="Arial"/>
          <w:b/>
          <w:sz w:val="24"/>
        </w:rPr>
        <w:t>Doutorado</w:t>
      </w:r>
      <w:r>
        <w:rPr>
          <w:rFonts w:ascii="Arial" w:hAnsi="Arial" w:cs="Arial"/>
          <w:b/>
          <w:sz w:val="24"/>
        </w:rPr>
        <w:t xml:space="preserve"> </w:t>
      </w:r>
    </w:p>
    <w:p w:rsidR="00AD6258" w:rsidRPr="00485CDF" w:rsidRDefault="00AD6258" w:rsidP="00AD6258">
      <w:pPr>
        <w:spacing w:after="0"/>
        <w:rPr>
          <w:sz w:val="10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134"/>
        <w:gridCol w:w="2268"/>
      </w:tblGrid>
      <w:tr w:rsidR="00E90908" w:rsidRPr="00A847CB" w:rsidTr="00B50359">
        <w:trPr>
          <w:trHeight w:val="283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E90908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Vínculo Empregatício</w:t>
            </w:r>
          </w:p>
        </w:tc>
      </w:tr>
      <w:tr w:rsidR="00B50359" w:rsidRPr="00A847CB" w:rsidTr="00733CB7">
        <w:trPr>
          <w:trHeight w:val="283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B5035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B50359" w:rsidRPr="00A847CB" w:rsidTr="003C5FA3">
        <w:trPr>
          <w:trHeight w:val="34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ACA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Valor Salarial (R$)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093ACA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443327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2365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</w:t>
            </w:r>
          </w:p>
        </w:tc>
      </w:tr>
      <w:tr w:rsidR="00AD6258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0908" w:rsidRDefault="00E90908" w:rsidP="00AD6258">
      <w:pPr>
        <w:spacing w:after="0"/>
      </w:pPr>
    </w:p>
    <w:p w:rsidR="00811C15" w:rsidRDefault="00811C15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258" w:rsidRPr="00A847CB" w:rsidTr="00D9608E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nformações Adicionais</w:t>
            </w:r>
          </w:p>
        </w:tc>
      </w:tr>
      <w:tr w:rsidR="00380956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380956" w:rsidRPr="00A847CB" w:rsidRDefault="00380956" w:rsidP="00485CD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rojeto </w:t>
            </w:r>
            <w:r w:rsidR="00FF6A8C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e </w:t>
            </w:r>
            <w:r w:rsidR="00485CDF">
              <w:rPr>
                <w:rFonts w:ascii="Arial" w:hAnsi="Arial" w:cs="Arial"/>
                <w:b/>
                <w:color w:val="FFFFFF" w:themeColor="background1"/>
                <w:sz w:val="20"/>
              </w:rPr>
              <w:t>Tese</w:t>
            </w:r>
          </w:p>
        </w:tc>
      </w:tr>
      <w:tr w:rsidR="00380956" w:rsidRPr="00A847CB" w:rsidTr="00380956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956" w:rsidRPr="00A847CB" w:rsidRDefault="00380956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Orientador</w:t>
            </w:r>
            <w:r w:rsidR="00380956">
              <w:rPr>
                <w:rFonts w:ascii="Arial" w:hAnsi="Arial" w:cs="Arial"/>
                <w:b/>
                <w:color w:val="FFFFFF" w:themeColor="background1"/>
                <w:sz w:val="20"/>
              </w:rPr>
              <w:t>es: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6A1F27"/>
    <w:p w:rsidR="004E63A3" w:rsidRDefault="00811C15" w:rsidP="001B70D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118870</wp:posOffset>
                </wp:positionV>
                <wp:extent cx="3143250" cy="1905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029A4" id="Conector reto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88.1pt" to="451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" strokecolor="black [3213]"/>
            </w:pict>
          </mc:Fallback>
        </mc:AlternateContent>
      </w:r>
      <w:r w:rsidR="001B70D4" w:rsidRPr="001B70D4">
        <w:rPr>
          <w:rFonts w:ascii="Arial" w:hAnsi="Arial" w:cs="Arial"/>
          <w:sz w:val="20"/>
        </w:rPr>
        <w:t xml:space="preserve">Data: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de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de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>.</w:t>
      </w: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Pr="00811C15" w:rsidRDefault="00811C15" w:rsidP="00811C15">
      <w:pPr>
        <w:ind w:left="4248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811C15"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30" w:rsidRDefault="00380430" w:rsidP="00C24147">
      <w:pPr>
        <w:spacing w:after="0" w:line="240" w:lineRule="auto"/>
      </w:pPr>
      <w:r>
        <w:separator/>
      </w:r>
    </w:p>
  </w:endnote>
  <w:endnote w:type="continuationSeparator" w:id="0">
    <w:p w:rsidR="00380430" w:rsidRDefault="00380430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30" w:rsidRDefault="00380430" w:rsidP="00C24147">
      <w:pPr>
        <w:spacing w:after="0" w:line="240" w:lineRule="auto"/>
      </w:pPr>
      <w:r>
        <w:separator/>
      </w:r>
    </w:p>
  </w:footnote>
  <w:footnote w:type="continuationSeparator" w:id="0">
    <w:p w:rsidR="00380430" w:rsidRDefault="00380430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27" w:rsidRDefault="008964BF">
    <w:pPr>
      <w:pStyle w:val="Cabealho"/>
      <w:rPr>
        <w:noProof/>
        <w:lang w:eastAsia="pt-BR"/>
      </w:rPr>
    </w:pPr>
    <w:r>
      <w:tab/>
    </w:r>
    <w:r w:rsidR="00811C15" w:rsidRPr="00811C15">
      <w:rPr>
        <w:noProof/>
        <w:lang w:eastAsia="pt-BR"/>
      </w:rPr>
      <w:drawing>
        <wp:inline distT="0" distB="0" distL="0" distR="0" wp14:anchorId="7A23BA03" wp14:editId="47A40ECF">
          <wp:extent cx="2276475" cy="1054107"/>
          <wp:effectExtent l="0" t="0" r="0" b="0"/>
          <wp:docPr id="8" name="Imagem 8" descr="C:\Users\viviane.magdaleni\Desktop\BIOTRANS\Logo BIOTR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ane.magdaleni\Desktop\BIOTRANS\Logo BIOTRA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22" cy="105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</w:r>
  </w:p>
  <w:p w:rsidR="008964BF" w:rsidRDefault="00811C15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BD8BBF" wp14:editId="42A705F0">
              <wp:simplePos x="0" y="0"/>
              <wp:positionH relativeFrom="column">
                <wp:posOffset>-613410</wp:posOffset>
              </wp:positionH>
              <wp:positionV relativeFrom="paragraph">
                <wp:posOffset>147955</wp:posOffset>
              </wp:positionV>
              <wp:extent cx="6602095" cy="0"/>
              <wp:effectExtent l="0" t="0" r="2730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095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BDBAE" id="Conector reto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11.65pt" to="471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" o:allowincell="f" strokecolor="#365f91 [2404]" strokeweight=".77261mm"/>
          </w:pict>
        </mc:Fallback>
      </mc:AlternateContent>
    </w:r>
  </w:p>
  <w:p w:rsidR="00811C15" w:rsidRDefault="00811C15">
    <w:pPr>
      <w:pStyle w:val="Cabealho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e7KMcWNHPCZQ6OVSEjfLEvydlRD/MEsuC379WIodutb9xaV5b0qY5T50zUE2r8cGpj1IZW70IDH6PRj3S0yyg==" w:salt="traiI0LRp8jCBi5uMMNB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73658"/>
    <w:rsid w:val="000854DC"/>
    <w:rsid w:val="00093ACA"/>
    <w:rsid w:val="001B45E2"/>
    <w:rsid w:val="001B70D4"/>
    <w:rsid w:val="001E6075"/>
    <w:rsid w:val="00262325"/>
    <w:rsid w:val="00310D8C"/>
    <w:rsid w:val="00333032"/>
    <w:rsid w:val="0035071E"/>
    <w:rsid w:val="00380430"/>
    <w:rsid w:val="00380956"/>
    <w:rsid w:val="003B1198"/>
    <w:rsid w:val="003C3474"/>
    <w:rsid w:val="003C5FA3"/>
    <w:rsid w:val="003E3A01"/>
    <w:rsid w:val="00463565"/>
    <w:rsid w:val="00485CDF"/>
    <w:rsid w:val="004E15D2"/>
    <w:rsid w:val="004E63A3"/>
    <w:rsid w:val="00591C5F"/>
    <w:rsid w:val="005C325E"/>
    <w:rsid w:val="006A1F27"/>
    <w:rsid w:val="006D0114"/>
    <w:rsid w:val="006D5CA6"/>
    <w:rsid w:val="0078471B"/>
    <w:rsid w:val="007A4DAE"/>
    <w:rsid w:val="00811C15"/>
    <w:rsid w:val="00822365"/>
    <w:rsid w:val="00826E65"/>
    <w:rsid w:val="00834F70"/>
    <w:rsid w:val="008964BF"/>
    <w:rsid w:val="008B2441"/>
    <w:rsid w:val="009469E4"/>
    <w:rsid w:val="009E2DC6"/>
    <w:rsid w:val="009F1C38"/>
    <w:rsid w:val="00A35A67"/>
    <w:rsid w:val="00A847CB"/>
    <w:rsid w:val="00AD6258"/>
    <w:rsid w:val="00B50359"/>
    <w:rsid w:val="00B964F2"/>
    <w:rsid w:val="00BD5CF3"/>
    <w:rsid w:val="00C24147"/>
    <w:rsid w:val="00C26921"/>
    <w:rsid w:val="00C72C6A"/>
    <w:rsid w:val="00C7712E"/>
    <w:rsid w:val="00CE055A"/>
    <w:rsid w:val="00D21258"/>
    <w:rsid w:val="00D270A7"/>
    <w:rsid w:val="00D53870"/>
    <w:rsid w:val="00DD45F2"/>
    <w:rsid w:val="00DF5049"/>
    <w:rsid w:val="00E54483"/>
    <w:rsid w:val="00E80FD4"/>
    <w:rsid w:val="00E90908"/>
    <w:rsid w:val="00E93379"/>
    <w:rsid w:val="00EE617F"/>
    <w:rsid w:val="00F233A3"/>
    <w:rsid w:val="00F94727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E7DEC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8E73-EF4D-4B98-81BE-1C51CE27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Assis Fontes</dc:creator>
  <cp:lastModifiedBy>Marcelle Lopes Dorow</cp:lastModifiedBy>
  <cp:revision>6</cp:revision>
  <cp:lastPrinted>2015-02-25T17:22:00Z</cp:lastPrinted>
  <dcterms:created xsi:type="dcterms:W3CDTF">2020-01-24T15:16:00Z</dcterms:created>
  <dcterms:modified xsi:type="dcterms:W3CDTF">2021-10-28T20:56:00Z</dcterms:modified>
</cp:coreProperties>
</file>